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27" w:rsidRPr="00AC00A9" w:rsidRDefault="0010071F" w:rsidP="00FE5269">
      <w:pPr>
        <w:spacing w:after="0" w:line="240" w:lineRule="auto"/>
        <w:jc w:val="center"/>
        <w:rPr>
          <w:rFonts w:ascii="Arial" w:hAnsi="Arial" w:cs="Arial"/>
          <w:b/>
          <w:bCs/>
          <w:color w:val="00B0F0"/>
          <w:sz w:val="40"/>
          <w:szCs w:val="40"/>
          <w:lang w:val="ro-RO" w:eastAsia="pl-PL"/>
        </w:rPr>
      </w:pPr>
      <w:r w:rsidRPr="00AC00A9">
        <w:rPr>
          <w:rFonts w:ascii="Arial" w:hAnsi="Arial" w:cs="Arial"/>
          <w:b/>
          <w:bCs/>
          <w:noProof/>
          <w:color w:val="009FDA"/>
          <w:sz w:val="52"/>
          <w:szCs w:val="48"/>
        </w:rPr>
        <w:drawing>
          <wp:anchor distT="0" distB="0" distL="114300" distR="114300" simplePos="0" relativeHeight="251659264" behindDoc="0" locked="0" layoutInCell="1" allowOverlap="1" wp14:anchorId="060D1832" wp14:editId="3F65DF00">
            <wp:simplePos x="0" y="0"/>
            <wp:positionH relativeFrom="column">
              <wp:posOffset>-18415</wp:posOffset>
            </wp:positionH>
            <wp:positionV relativeFrom="paragraph">
              <wp:posOffset>-2540</wp:posOffset>
            </wp:positionV>
            <wp:extent cx="7163435" cy="3279775"/>
            <wp:effectExtent l="0" t="0" r="0" b="0"/>
            <wp:wrapTopAndBottom/>
            <wp:docPr id="3" name="Obraz 3" descr="C:\Users\fzpqz5\Documents\My Received Files\2015-Q2 Business card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zpqz5\Documents\My Received Files\2015-Q2 Business card 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16343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1057"/>
      </w:tblGrid>
      <w:tr w:rsidR="00171F1E" w:rsidRPr="00AC00A9" w:rsidTr="00CC2650">
        <w:trPr>
          <w:trHeight w:val="95"/>
        </w:trPr>
        <w:tc>
          <w:tcPr>
            <w:tcW w:w="11199" w:type="dxa"/>
            <w:gridSpan w:val="2"/>
          </w:tcPr>
          <w:p w:rsidR="00D948FE" w:rsidRPr="006D4B46" w:rsidRDefault="00B400AA" w:rsidP="00D948F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ro-RO" w:eastAsia="pl-PL"/>
              </w:rPr>
            </w:pPr>
            <w:r w:rsidRPr="006D4B46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ro-RO" w:eastAsia="pl-PL"/>
              </w:rPr>
              <w:t xml:space="preserve">IT </w:t>
            </w:r>
            <w:proofErr w:type="spellStart"/>
            <w:r w:rsidR="00D948FE" w:rsidRPr="006D4B46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ro-RO" w:eastAsia="pl-PL"/>
              </w:rPr>
              <w:t>Responsible</w:t>
            </w:r>
            <w:proofErr w:type="spellEnd"/>
          </w:p>
          <w:p w:rsidR="006D4B46" w:rsidRPr="006D4B46" w:rsidRDefault="006D4B46" w:rsidP="00D948F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ro-RO" w:eastAsia="pl-PL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ro-RO" w:eastAsia="pl-PL"/>
              </w:rPr>
              <w:t xml:space="preserve">For </w:t>
            </w:r>
            <w:proofErr w:type="spellStart"/>
            <w:r w:rsidRPr="006D4B46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ro-RO" w:eastAsia="pl-PL"/>
              </w:rPr>
              <w:t>Technical</w:t>
            </w:r>
            <w:proofErr w:type="spellEnd"/>
            <w:r w:rsidRPr="006D4B46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ro-RO" w:eastAsia="pl-PL"/>
              </w:rPr>
              <w:t xml:space="preserve"> Engineering </w:t>
            </w:r>
            <w:proofErr w:type="spellStart"/>
            <w:r w:rsidRPr="006D4B46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ro-RO" w:eastAsia="pl-PL"/>
              </w:rPr>
              <w:t>Graduate</w:t>
            </w: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ro-RO" w:eastAsia="pl-PL"/>
              </w:rPr>
              <w:t>s</w:t>
            </w:r>
            <w:proofErr w:type="spellEnd"/>
          </w:p>
          <w:p w:rsidR="00C61765" w:rsidRDefault="00C61765" w:rsidP="000627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</w:pPr>
          </w:p>
          <w:p w:rsidR="00171F1E" w:rsidRPr="00C61765" w:rsidRDefault="00C61765" w:rsidP="000627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</w:pPr>
            <w:r w:rsidRPr="00C61765"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>Echip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 xml:space="preserve"> Delphi</w:t>
            </w:r>
            <w:r w:rsidRPr="00C61765"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 xml:space="preserve"> IT caută un nou coleg.</w:t>
            </w:r>
          </w:p>
          <w:p w:rsidR="00C61765" w:rsidRPr="00AC00A9" w:rsidRDefault="00C61765" w:rsidP="000627AF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ro-RO" w:eastAsia="pl-PL"/>
              </w:rPr>
            </w:pPr>
            <w:r w:rsidRPr="00C61765"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 xml:space="preserve">Dac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>e</w:t>
            </w:r>
            <w:r w:rsidRPr="00C61765"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>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>t</w:t>
            </w:r>
            <w:r w:rsidRPr="00C61765">
              <w:rPr>
                <w:rFonts w:ascii="Arial" w:hAnsi="Arial" w:cs="Arial"/>
                <w:b/>
                <w:bCs/>
                <w:sz w:val="24"/>
                <w:szCs w:val="24"/>
                <w:lang w:val="ro-RO" w:eastAsia="pl-PL"/>
              </w:rPr>
              <w:t>i proaspăt absolvent și în căutarea unei oportunități de angajare, așteptăm aplicația ta.</w:t>
            </w:r>
          </w:p>
        </w:tc>
      </w:tr>
      <w:tr w:rsidR="00171F1E" w:rsidRPr="00AC00A9" w:rsidTr="00CC2650">
        <w:tc>
          <w:tcPr>
            <w:tcW w:w="11199" w:type="dxa"/>
            <w:gridSpan w:val="2"/>
          </w:tcPr>
          <w:p w:rsidR="000627AF" w:rsidRDefault="000627AF" w:rsidP="00D948FE">
            <w:pPr>
              <w:pStyle w:val="ListParagraph"/>
              <w:rPr>
                <w:rFonts w:ascii="Arial" w:hAnsi="Arial" w:cs="Arial"/>
                <w:b/>
                <w:bCs/>
                <w:color w:val="009FDA"/>
                <w:sz w:val="28"/>
                <w:szCs w:val="28"/>
                <w:lang w:val="ro-RO" w:eastAsia="pl-PL"/>
              </w:rPr>
            </w:pPr>
          </w:p>
          <w:p w:rsidR="00C61765" w:rsidRPr="00AC00A9" w:rsidRDefault="00C61765" w:rsidP="00D948FE">
            <w:pPr>
              <w:pStyle w:val="ListParagraph"/>
              <w:rPr>
                <w:rFonts w:ascii="Arial" w:hAnsi="Arial" w:cs="Arial"/>
                <w:b/>
                <w:bCs/>
                <w:color w:val="009FDA"/>
                <w:sz w:val="28"/>
                <w:szCs w:val="28"/>
                <w:lang w:val="ro-RO" w:eastAsia="pl-PL"/>
              </w:rPr>
            </w:pPr>
          </w:p>
        </w:tc>
      </w:tr>
      <w:tr w:rsidR="00DC167A" w:rsidRPr="00AC00A9" w:rsidTr="00CC2650">
        <w:tc>
          <w:tcPr>
            <w:tcW w:w="11199" w:type="dxa"/>
            <w:gridSpan w:val="2"/>
          </w:tcPr>
          <w:p w:rsidR="00EB1B2D" w:rsidRPr="00AC00A9" w:rsidRDefault="00B400AA" w:rsidP="00C61765">
            <w:pPr>
              <w:spacing w:after="0" w:line="240" w:lineRule="auto"/>
              <w:ind w:firstLine="720"/>
              <w:rPr>
                <w:rFonts w:ascii="Arial" w:hAnsi="Arial" w:cs="Arial"/>
                <w:b/>
                <w:bCs/>
                <w:color w:val="009FDA"/>
                <w:sz w:val="28"/>
                <w:szCs w:val="28"/>
                <w:lang w:val="ro-RO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009FDA"/>
                <w:sz w:val="28"/>
                <w:szCs w:val="28"/>
              </w:rPr>
              <w:t>Principalele</w:t>
            </w:r>
            <w:proofErr w:type="spellEnd"/>
            <w:r>
              <w:rPr>
                <w:rStyle w:val="Strong"/>
                <w:rFonts w:ascii="Arial" w:hAnsi="Arial" w:cs="Arial"/>
                <w:color w:val="009FDA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color w:val="009FDA"/>
                <w:sz w:val="28"/>
                <w:szCs w:val="28"/>
              </w:rPr>
              <w:t>Responsabilit</w:t>
            </w:r>
            <w:proofErr w:type="spellEnd"/>
            <w:r>
              <w:rPr>
                <w:rStyle w:val="Strong"/>
                <w:rFonts w:ascii="Arial" w:hAnsi="Arial" w:cs="Arial"/>
                <w:color w:val="009FDA"/>
                <w:sz w:val="28"/>
                <w:szCs w:val="28"/>
                <w:lang w:val="ro-RO"/>
              </w:rPr>
              <w:t>ă</w:t>
            </w:r>
            <w:proofErr w:type="spellStart"/>
            <w:r>
              <w:rPr>
                <w:rStyle w:val="Strong"/>
                <w:rFonts w:ascii="Arial" w:hAnsi="Arial" w:cs="Arial"/>
                <w:color w:val="009FDA"/>
                <w:sz w:val="28"/>
                <w:szCs w:val="28"/>
              </w:rPr>
              <w:t>ți</w:t>
            </w:r>
            <w:proofErr w:type="spellEnd"/>
            <w:r w:rsidR="0055099A" w:rsidRPr="00AC00A9">
              <w:rPr>
                <w:rStyle w:val="Strong"/>
                <w:rFonts w:ascii="Arial" w:hAnsi="Arial" w:cs="Arial"/>
                <w:color w:val="009FDA"/>
                <w:sz w:val="28"/>
                <w:szCs w:val="28"/>
                <w:lang w:val="ro-RO"/>
              </w:rPr>
              <w:t>:</w:t>
            </w:r>
          </w:p>
        </w:tc>
      </w:tr>
      <w:tr w:rsidR="00DC167A" w:rsidRPr="00AC00A9" w:rsidTr="00CC2650">
        <w:trPr>
          <w:trHeight w:val="694"/>
        </w:trPr>
        <w:tc>
          <w:tcPr>
            <w:tcW w:w="11199" w:type="dxa"/>
            <w:gridSpan w:val="2"/>
          </w:tcPr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Instalează, configurează</w:t>
            </w:r>
            <w:r w:rsidRPr="00CE69CD">
              <w:rPr>
                <w:rFonts w:ascii="Arial" w:hAnsi="Arial" w:cs="Arial"/>
                <w:bCs/>
                <w:lang w:val="ro-RO"/>
              </w:rPr>
              <w:t xml:space="preserve"> şi </w:t>
            </w:r>
            <w:r>
              <w:rPr>
                <w:rFonts w:ascii="Arial" w:hAnsi="Arial" w:cs="Arial"/>
                <w:bCs/>
                <w:lang w:val="ro-RO"/>
              </w:rPr>
              <w:t xml:space="preserve">asigură </w:t>
            </w:r>
            <w:proofErr w:type="spellStart"/>
            <w:r>
              <w:rPr>
                <w:rFonts w:ascii="Arial" w:hAnsi="Arial" w:cs="Arial"/>
                <w:bCs/>
                <w:lang w:val="ro-RO"/>
              </w:rPr>
              <w:t>mentenanța</w:t>
            </w:r>
            <w:proofErr w:type="spellEnd"/>
            <w:r w:rsidRPr="00CE69CD">
              <w:rPr>
                <w:rFonts w:ascii="Arial" w:hAnsi="Arial" w:cs="Arial"/>
                <w:bCs/>
                <w:lang w:val="ro-RO"/>
              </w:rPr>
              <w:t xml:space="preserve"> pentru sistemul de operare Windows, calculatoare, rețele de date, imprimante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Asigură</w:t>
            </w:r>
            <w:r w:rsidR="006D4B46">
              <w:rPr>
                <w:rFonts w:ascii="Arial" w:hAnsi="Arial" w:cs="Arial"/>
                <w:bCs/>
                <w:lang w:val="ro-RO"/>
              </w:rPr>
              <w:t xml:space="preserve"> suportul </w:t>
            </w:r>
            <w:r w:rsidRPr="00CE69CD">
              <w:rPr>
                <w:rFonts w:ascii="Arial" w:hAnsi="Arial" w:cs="Arial"/>
                <w:bCs/>
                <w:lang w:val="ro-RO"/>
              </w:rPr>
              <w:t>tehnic pentru rezolvarea incidentelor;</w:t>
            </w:r>
          </w:p>
          <w:p w:rsidR="00B400AA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ro-RO"/>
              </w:rPr>
            </w:pPr>
            <w:r w:rsidRPr="00B400AA">
              <w:rPr>
                <w:rFonts w:ascii="Arial" w:hAnsi="Arial" w:cs="Arial"/>
                <w:bCs/>
                <w:lang w:val="ro-RO"/>
              </w:rPr>
              <w:t xml:space="preserve">Întocmește și ține evidența documentației specifice; </w:t>
            </w:r>
          </w:p>
          <w:p w:rsidR="00B400AA" w:rsidRPr="00B400AA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Oferă s</w:t>
            </w:r>
            <w:r w:rsidRPr="00B400AA">
              <w:rPr>
                <w:rFonts w:ascii="Arial" w:hAnsi="Arial" w:cs="Arial"/>
                <w:bCs/>
                <w:lang w:val="ro-RO"/>
              </w:rPr>
              <w:t xml:space="preserve">uport </w:t>
            </w:r>
            <w:proofErr w:type="spellStart"/>
            <w:r w:rsidRPr="00B400AA">
              <w:rPr>
                <w:rFonts w:ascii="Arial" w:hAnsi="Arial" w:cs="Arial"/>
                <w:bCs/>
                <w:lang w:val="ro-RO"/>
              </w:rPr>
              <w:t>help</w:t>
            </w:r>
            <w:proofErr w:type="spellEnd"/>
            <w:r w:rsidRPr="00B400AA">
              <w:rPr>
                <w:rFonts w:ascii="Arial" w:hAnsi="Arial" w:cs="Arial"/>
                <w:bCs/>
                <w:lang w:val="ro-RO"/>
              </w:rPr>
              <w:t xml:space="preserve"> </w:t>
            </w:r>
            <w:proofErr w:type="spellStart"/>
            <w:r w:rsidRPr="00B400AA">
              <w:rPr>
                <w:rFonts w:ascii="Arial" w:hAnsi="Arial" w:cs="Arial"/>
                <w:bCs/>
                <w:lang w:val="ro-RO"/>
              </w:rPr>
              <w:t>desk</w:t>
            </w:r>
            <w:proofErr w:type="spellEnd"/>
            <w:r w:rsidRPr="00B400AA">
              <w:rPr>
                <w:rFonts w:ascii="Arial" w:hAnsi="Arial" w:cs="Arial"/>
                <w:bCs/>
                <w:lang w:val="ro-RO"/>
              </w:rPr>
              <w:t xml:space="preserve"> şi </w:t>
            </w:r>
            <w:proofErr w:type="spellStart"/>
            <w:r w:rsidRPr="00B400AA">
              <w:rPr>
                <w:rFonts w:ascii="Arial" w:hAnsi="Arial" w:cs="Arial"/>
                <w:bCs/>
                <w:lang w:val="ro-RO"/>
              </w:rPr>
              <w:t>upgrade</w:t>
            </w:r>
            <w:proofErr w:type="spellEnd"/>
            <w:r w:rsidRPr="00B400AA">
              <w:rPr>
                <w:rFonts w:ascii="Arial" w:hAnsi="Arial" w:cs="Arial"/>
                <w:bCs/>
                <w:lang w:val="ro-RO"/>
              </w:rPr>
              <w:t xml:space="preserve"> pentru utilizatorii finali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Participă</w:t>
            </w:r>
            <w:r w:rsidRPr="00CE69CD">
              <w:rPr>
                <w:rFonts w:ascii="Arial" w:hAnsi="Arial" w:cs="Arial"/>
                <w:bCs/>
                <w:lang w:val="ro-RO"/>
              </w:rPr>
              <w:t xml:space="preserve"> la proiecte având în gestiune coordonarea resurselor, a furnizorilor și subcontractorilor pe parcursul proiectelor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Oferiră</w:t>
            </w:r>
            <w:r w:rsidRPr="00CE69CD">
              <w:rPr>
                <w:rFonts w:ascii="Arial" w:hAnsi="Arial" w:cs="Arial"/>
                <w:bCs/>
                <w:lang w:val="ro-RO"/>
              </w:rPr>
              <w:t xml:space="preserve"> suport tehnic IT;</w:t>
            </w:r>
          </w:p>
          <w:p w:rsidR="00E25530" w:rsidRPr="00E25530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Întocmește diferite</w:t>
            </w:r>
            <w:r w:rsidRPr="00CE69CD">
              <w:rPr>
                <w:rFonts w:ascii="Arial" w:hAnsi="Arial" w:cs="Arial"/>
                <w:bCs/>
                <w:lang w:val="ro-RO"/>
              </w:rPr>
              <w:t xml:space="preserve"> rapoarte de gestiune IT.</w:t>
            </w:r>
          </w:p>
          <w:p w:rsidR="00AC00A9" w:rsidRPr="00AC00A9" w:rsidRDefault="00AC00A9" w:rsidP="00E60A76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C167A" w:rsidRPr="00AC00A9" w:rsidTr="00CC2650">
        <w:tc>
          <w:tcPr>
            <w:tcW w:w="11199" w:type="dxa"/>
            <w:gridSpan w:val="2"/>
          </w:tcPr>
          <w:p w:rsidR="00D948FE" w:rsidRPr="00AC00A9" w:rsidRDefault="00D948FE" w:rsidP="00C61765">
            <w:pPr>
              <w:spacing w:after="0" w:line="240" w:lineRule="auto"/>
              <w:jc w:val="both"/>
              <w:rPr>
                <w:rStyle w:val="Strong"/>
                <w:rFonts w:ascii="Arial" w:hAnsi="Arial" w:cs="Arial"/>
                <w:color w:val="009FDA"/>
                <w:sz w:val="28"/>
                <w:szCs w:val="28"/>
                <w:lang w:val="ro-RO"/>
              </w:rPr>
            </w:pPr>
          </w:p>
          <w:p w:rsidR="006046E5" w:rsidRPr="00AC00A9" w:rsidRDefault="0055099A" w:rsidP="00C61765">
            <w:pPr>
              <w:spacing w:after="0" w:line="240" w:lineRule="auto"/>
              <w:ind w:firstLine="720"/>
              <w:rPr>
                <w:rFonts w:ascii="Arial" w:hAnsi="Arial" w:cs="Arial"/>
                <w:b/>
                <w:bCs/>
                <w:color w:val="009FDA"/>
                <w:sz w:val="28"/>
                <w:szCs w:val="28"/>
                <w:lang w:val="ro-RO"/>
              </w:rPr>
            </w:pPr>
            <w:r w:rsidRPr="00AC00A9">
              <w:rPr>
                <w:rStyle w:val="Strong"/>
                <w:rFonts w:ascii="Arial" w:hAnsi="Arial" w:cs="Arial"/>
                <w:color w:val="009FDA"/>
                <w:sz w:val="28"/>
                <w:szCs w:val="28"/>
                <w:lang w:val="ro-RO"/>
              </w:rPr>
              <w:t>Cerinţe esenţiale:</w:t>
            </w:r>
          </w:p>
        </w:tc>
      </w:tr>
      <w:tr w:rsidR="00DC167A" w:rsidRPr="00AC00A9" w:rsidTr="00CC2650">
        <w:tc>
          <w:tcPr>
            <w:tcW w:w="11199" w:type="dxa"/>
            <w:gridSpan w:val="2"/>
          </w:tcPr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Studii superioare în inginerie informatică (Telecomunicații şi Tehnologia Informației, Automatică şi Calculatoare, Inginerie electrică, Electronică)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Cunoașterea sistemului de operare Windows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Cunoștințe despre infrastructura IT, rețele de calculatoare, cablare structurată/ protocoale rețea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Cunoștințe diagnosticare şi depanare tehnică de calcul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Persoană orientată către identificarea soluțiilor şi rezolvarea problemelor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Atenție la detalii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 w:rsidRPr="00CE69CD">
              <w:rPr>
                <w:rFonts w:ascii="Arial" w:hAnsi="Arial" w:cs="Arial"/>
                <w:lang w:val="ro-RO"/>
              </w:rPr>
              <w:t>Abilitați interpersonale, capacitatea de a lucra eficient în echipă;</w:t>
            </w:r>
          </w:p>
          <w:p w:rsidR="00B400AA" w:rsidRPr="00CE69CD" w:rsidRDefault="00B400AA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PC </w:t>
            </w:r>
            <w:proofErr w:type="spellStart"/>
            <w:r>
              <w:rPr>
                <w:rFonts w:ascii="Arial" w:hAnsi="Arial" w:cs="Arial"/>
                <w:lang w:val="ro-RO"/>
              </w:rPr>
              <w:t>Skills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–</w:t>
            </w:r>
            <w:r w:rsidRPr="00CE69CD">
              <w:rPr>
                <w:rFonts w:ascii="Arial" w:hAnsi="Arial" w:cs="Arial"/>
                <w:lang w:val="ro-RO"/>
              </w:rPr>
              <w:t xml:space="preserve"> Microsoft Office </w:t>
            </w:r>
            <w:r>
              <w:rPr>
                <w:rFonts w:ascii="Arial" w:hAnsi="Arial" w:cs="Arial"/>
                <w:lang w:val="ro-RO"/>
              </w:rPr>
              <w:t>(</w:t>
            </w:r>
            <w:r w:rsidRPr="00CE69CD">
              <w:rPr>
                <w:rFonts w:ascii="Arial" w:hAnsi="Arial" w:cs="Arial"/>
                <w:lang w:val="ro-RO"/>
              </w:rPr>
              <w:t>avansat</w:t>
            </w:r>
            <w:r>
              <w:rPr>
                <w:rFonts w:ascii="Arial" w:hAnsi="Arial" w:cs="Arial"/>
                <w:lang w:val="ro-RO"/>
              </w:rPr>
              <w:t>)</w:t>
            </w:r>
            <w:r w:rsidRPr="00CE69CD">
              <w:rPr>
                <w:rFonts w:ascii="Arial" w:hAnsi="Arial" w:cs="Arial"/>
                <w:lang w:val="ro-RO"/>
              </w:rPr>
              <w:t>;</w:t>
            </w:r>
          </w:p>
          <w:p w:rsidR="00E54C0A" w:rsidRPr="00AC00A9" w:rsidRDefault="00734588" w:rsidP="00B400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C00A9">
              <w:rPr>
                <w:rFonts w:ascii="Arial" w:hAnsi="Arial" w:cs="Arial"/>
                <w:bCs/>
                <w:color w:val="000000"/>
                <w:sz w:val="24"/>
                <w:lang w:val="ro-RO"/>
              </w:rPr>
              <w:t xml:space="preserve">Limba Engleza – nivel </w:t>
            </w:r>
            <w:r w:rsidR="00D948FE">
              <w:rPr>
                <w:rFonts w:ascii="Arial" w:hAnsi="Arial" w:cs="Arial"/>
                <w:bCs/>
                <w:color w:val="000000"/>
                <w:sz w:val="24"/>
                <w:lang w:val="ro-RO"/>
              </w:rPr>
              <w:t>avansat</w:t>
            </w:r>
            <w:r w:rsidRPr="00AC00A9">
              <w:rPr>
                <w:rFonts w:ascii="Arial" w:hAnsi="Arial" w:cs="Arial"/>
                <w:bCs/>
                <w:color w:val="000000"/>
                <w:sz w:val="24"/>
                <w:lang w:val="ro-RO"/>
              </w:rPr>
              <w:t>.</w:t>
            </w:r>
          </w:p>
        </w:tc>
      </w:tr>
      <w:tr w:rsidR="00171F1E" w:rsidRPr="00AC00A9" w:rsidTr="00CC2650">
        <w:trPr>
          <w:gridBefore w:val="1"/>
          <w:wBefore w:w="142" w:type="dxa"/>
          <w:trHeight w:val="224"/>
        </w:trPr>
        <w:tc>
          <w:tcPr>
            <w:tcW w:w="11057" w:type="dxa"/>
          </w:tcPr>
          <w:p w:rsidR="00D948FE" w:rsidRDefault="00D948FE" w:rsidP="00171F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o-RO"/>
              </w:rPr>
            </w:pPr>
          </w:p>
          <w:p w:rsidR="00B400AA" w:rsidRDefault="00B400AA" w:rsidP="000627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  <w:p w:rsidR="006D4B46" w:rsidRPr="00E61FA3" w:rsidRDefault="006D4B46" w:rsidP="006D4B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Vă rugăm să tr</w:t>
            </w:r>
            <w:r w:rsidR="00454B0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imiteți CV- ul către Echipa de 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ecrutare</w:t>
            </w:r>
            <w:r w:rsidR="00454B05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 Delph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 </w:t>
            </w:r>
            <w:r w:rsidRPr="00E61FA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Iași </w:t>
            </w:r>
          </w:p>
          <w:p w:rsidR="006D4B46" w:rsidRPr="00E61FA3" w:rsidRDefault="006D4B46" w:rsidP="006D4B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E61FA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 xml:space="preserve">Email: </w:t>
            </w:r>
            <w:hyperlink r:id="rId10" w:history="1">
              <w:r w:rsidRPr="00E61FA3">
                <w:rPr>
                  <w:rStyle w:val="Hyperlink"/>
                  <w:rFonts w:ascii="Arial" w:hAnsi="Arial" w:cs="Arial"/>
                  <w:sz w:val="24"/>
                  <w:szCs w:val="24"/>
                  <w:lang w:val="ro-RO"/>
                </w:rPr>
                <w:t>diesel.recruitingiasi@delphi.com</w:t>
              </w:r>
            </w:hyperlink>
          </w:p>
          <w:p w:rsidR="000627AF" w:rsidRPr="00AC00A9" w:rsidRDefault="006D4B46" w:rsidP="006D4B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9FDA"/>
                <w:sz w:val="28"/>
                <w:szCs w:val="28"/>
                <w:lang w:val="ro-RO"/>
              </w:rPr>
            </w:pPr>
            <w:proofErr w:type="spellStart"/>
            <w:r w:rsidRPr="00E61FA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Phone</w:t>
            </w:r>
            <w:proofErr w:type="spellEnd"/>
            <w:r w:rsidRPr="00E61FA3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: 023230903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/ 0737731685</w:t>
            </w:r>
          </w:p>
        </w:tc>
      </w:tr>
      <w:tr w:rsidR="00171F1E" w:rsidRPr="00AC00A9" w:rsidTr="00D948FE">
        <w:trPr>
          <w:gridBefore w:val="1"/>
          <w:wBefore w:w="142" w:type="dxa"/>
          <w:trHeight w:val="95"/>
        </w:trPr>
        <w:tc>
          <w:tcPr>
            <w:tcW w:w="11057" w:type="dxa"/>
          </w:tcPr>
          <w:p w:rsidR="00171F1E" w:rsidRPr="00AC00A9" w:rsidRDefault="00171F1E" w:rsidP="00842E42">
            <w:pPr>
              <w:spacing w:before="40" w:after="0" w:line="252" w:lineRule="auto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E41CAD" w:rsidRPr="00AC00A9" w:rsidRDefault="00E41CAD" w:rsidP="001A1C4C">
      <w:pPr>
        <w:spacing w:after="0" w:line="240" w:lineRule="auto"/>
        <w:rPr>
          <w:rFonts w:ascii="Arial" w:hAnsi="Arial" w:cs="Arial"/>
          <w:bCs/>
          <w:color w:val="000000"/>
          <w:sz w:val="10"/>
          <w:szCs w:val="10"/>
          <w:lang w:val="ro-RO"/>
        </w:rPr>
      </w:pPr>
    </w:p>
    <w:sectPr w:rsidR="00E41CAD" w:rsidRPr="00AC00A9" w:rsidSect="00CC2650">
      <w:pgSz w:w="11907" w:h="16840" w:code="9"/>
      <w:pgMar w:top="244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66" w:rsidRDefault="001F0E66" w:rsidP="00A31527">
      <w:pPr>
        <w:spacing w:after="0" w:line="240" w:lineRule="auto"/>
      </w:pPr>
      <w:r>
        <w:separator/>
      </w:r>
    </w:p>
  </w:endnote>
  <w:endnote w:type="continuationSeparator" w:id="0">
    <w:p w:rsidR="001F0E66" w:rsidRDefault="001F0E66" w:rsidP="00A3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66" w:rsidRDefault="001F0E66" w:rsidP="00A31527">
      <w:pPr>
        <w:spacing w:after="0" w:line="240" w:lineRule="auto"/>
      </w:pPr>
      <w:r>
        <w:separator/>
      </w:r>
    </w:p>
  </w:footnote>
  <w:footnote w:type="continuationSeparator" w:id="0">
    <w:p w:rsidR="001F0E66" w:rsidRDefault="001F0E66" w:rsidP="00A3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72E"/>
    <w:multiLevelType w:val="hybridMultilevel"/>
    <w:tmpl w:val="1CF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76B"/>
    <w:multiLevelType w:val="hybridMultilevel"/>
    <w:tmpl w:val="45E247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6D7386"/>
    <w:multiLevelType w:val="hybridMultilevel"/>
    <w:tmpl w:val="39BC739C"/>
    <w:lvl w:ilvl="0" w:tplc="AC1C51D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5CCBB22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A6FEDE8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7ED8897E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34A85EF0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736EA1E0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AA1ED51C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3656096A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96EAFE1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11117E37"/>
    <w:multiLevelType w:val="hybridMultilevel"/>
    <w:tmpl w:val="8B746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D4626"/>
    <w:multiLevelType w:val="hybridMultilevel"/>
    <w:tmpl w:val="EAD8F40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A20EBD"/>
    <w:multiLevelType w:val="hybridMultilevel"/>
    <w:tmpl w:val="8C505F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6490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4748D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996B2E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E3654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F16E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3A4FB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D22DC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1206D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41152E"/>
    <w:multiLevelType w:val="hybridMultilevel"/>
    <w:tmpl w:val="6E26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D536D"/>
    <w:multiLevelType w:val="hybridMultilevel"/>
    <w:tmpl w:val="AA447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C434D"/>
    <w:multiLevelType w:val="hybridMultilevel"/>
    <w:tmpl w:val="A9A6F9A4"/>
    <w:lvl w:ilvl="0" w:tplc="7EAE7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6247D"/>
    <w:multiLevelType w:val="hybridMultilevel"/>
    <w:tmpl w:val="08061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80C6C"/>
    <w:multiLevelType w:val="hybridMultilevel"/>
    <w:tmpl w:val="82EABB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93C21"/>
    <w:multiLevelType w:val="hybridMultilevel"/>
    <w:tmpl w:val="EF680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3F231C"/>
    <w:multiLevelType w:val="hybridMultilevel"/>
    <w:tmpl w:val="652A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138C0"/>
    <w:multiLevelType w:val="hybridMultilevel"/>
    <w:tmpl w:val="B978D5D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72B7B24"/>
    <w:multiLevelType w:val="hybridMultilevel"/>
    <w:tmpl w:val="33906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185703"/>
    <w:multiLevelType w:val="multilevel"/>
    <w:tmpl w:val="7B7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F62D4"/>
    <w:multiLevelType w:val="hybridMultilevel"/>
    <w:tmpl w:val="2F9A9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5A5AF9"/>
    <w:multiLevelType w:val="hybridMultilevel"/>
    <w:tmpl w:val="8CD2CAD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3DA6"/>
    <w:multiLevelType w:val="hybridMultilevel"/>
    <w:tmpl w:val="ACD6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C90723"/>
    <w:multiLevelType w:val="hybridMultilevel"/>
    <w:tmpl w:val="E8EC5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EC6253"/>
    <w:multiLevelType w:val="hybridMultilevel"/>
    <w:tmpl w:val="AD24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8"/>
  </w:num>
  <w:num w:numId="8">
    <w:abstractNumId w:val="16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17"/>
  </w:num>
  <w:num w:numId="16">
    <w:abstractNumId w:val="19"/>
  </w:num>
  <w:num w:numId="17">
    <w:abstractNumId w:val="3"/>
  </w:num>
  <w:num w:numId="18">
    <w:abstractNumId w:val="7"/>
  </w:num>
  <w:num w:numId="19">
    <w:abstractNumId w:val="13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23"/>
    <w:rsid w:val="00001F5A"/>
    <w:rsid w:val="00002EE8"/>
    <w:rsid w:val="00015226"/>
    <w:rsid w:val="00023331"/>
    <w:rsid w:val="000239B6"/>
    <w:rsid w:val="000627AF"/>
    <w:rsid w:val="0006679C"/>
    <w:rsid w:val="0006693B"/>
    <w:rsid w:val="00066E92"/>
    <w:rsid w:val="00072A5D"/>
    <w:rsid w:val="000E49DE"/>
    <w:rsid w:val="000E4ED7"/>
    <w:rsid w:val="000E7D3E"/>
    <w:rsid w:val="0010071F"/>
    <w:rsid w:val="001351EB"/>
    <w:rsid w:val="001431E4"/>
    <w:rsid w:val="001439D0"/>
    <w:rsid w:val="0016442D"/>
    <w:rsid w:val="00171F1E"/>
    <w:rsid w:val="001A0E5F"/>
    <w:rsid w:val="001A1C4C"/>
    <w:rsid w:val="001A7C81"/>
    <w:rsid w:val="001B125B"/>
    <w:rsid w:val="001B25C6"/>
    <w:rsid w:val="001D2226"/>
    <w:rsid w:val="001D4486"/>
    <w:rsid w:val="001E4416"/>
    <w:rsid w:val="001F0E66"/>
    <w:rsid w:val="001F204C"/>
    <w:rsid w:val="00200EBE"/>
    <w:rsid w:val="0020204D"/>
    <w:rsid w:val="00206B0F"/>
    <w:rsid w:val="00207D2F"/>
    <w:rsid w:val="002111F6"/>
    <w:rsid w:val="00213748"/>
    <w:rsid w:val="00215418"/>
    <w:rsid w:val="0021660B"/>
    <w:rsid w:val="0023007F"/>
    <w:rsid w:val="00233F62"/>
    <w:rsid w:val="00236C87"/>
    <w:rsid w:val="002666C7"/>
    <w:rsid w:val="002D2244"/>
    <w:rsid w:val="002F05F0"/>
    <w:rsid w:val="0031761B"/>
    <w:rsid w:val="00327CFF"/>
    <w:rsid w:val="003763B3"/>
    <w:rsid w:val="003764DD"/>
    <w:rsid w:val="00383784"/>
    <w:rsid w:val="00385200"/>
    <w:rsid w:val="00390956"/>
    <w:rsid w:val="003A2F1F"/>
    <w:rsid w:val="003C225A"/>
    <w:rsid w:val="003C53C6"/>
    <w:rsid w:val="00403641"/>
    <w:rsid w:val="0040555B"/>
    <w:rsid w:val="00410CCB"/>
    <w:rsid w:val="00413610"/>
    <w:rsid w:val="00422BFA"/>
    <w:rsid w:val="0044665B"/>
    <w:rsid w:val="00454B05"/>
    <w:rsid w:val="0047087E"/>
    <w:rsid w:val="0048498C"/>
    <w:rsid w:val="004A6659"/>
    <w:rsid w:val="004A756A"/>
    <w:rsid w:val="004B3002"/>
    <w:rsid w:val="004C1CBB"/>
    <w:rsid w:val="004C4046"/>
    <w:rsid w:val="004C51AE"/>
    <w:rsid w:val="004C62C8"/>
    <w:rsid w:val="00501639"/>
    <w:rsid w:val="00514F15"/>
    <w:rsid w:val="005150FF"/>
    <w:rsid w:val="0053151A"/>
    <w:rsid w:val="005425D7"/>
    <w:rsid w:val="0055099A"/>
    <w:rsid w:val="00576869"/>
    <w:rsid w:val="00592F0E"/>
    <w:rsid w:val="0059601D"/>
    <w:rsid w:val="005B1A37"/>
    <w:rsid w:val="005C0A74"/>
    <w:rsid w:val="005C7CAE"/>
    <w:rsid w:val="005D1C24"/>
    <w:rsid w:val="005D5C6E"/>
    <w:rsid w:val="005D65E7"/>
    <w:rsid w:val="006046E5"/>
    <w:rsid w:val="00617138"/>
    <w:rsid w:val="00623EFF"/>
    <w:rsid w:val="0063799B"/>
    <w:rsid w:val="0064063F"/>
    <w:rsid w:val="006434F1"/>
    <w:rsid w:val="00661B7C"/>
    <w:rsid w:val="00662447"/>
    <w:rsid w:val="00670E04"/>
    <w:rsid w:val="00680ECB"/>
    <w:rsid w:val="00690D1B"/>
    <w:rsid w:val="00697906"/>
    <w:rsid w:val="006A7CBC"/>
    <w:rsid w:val="006B49EA"/>
    <w:rsid w:val="006D4211"/>
    <w:rsid w:val="006D4B46"/>
    <w:rsid w:val="006F4311"/>
    <w:rsid w:val="006F4F29"/>
    <w:rsid w:val="0070691E"/>
    <w:rsid w:val="00712327"/>
    <w:rsid w:val="00734588"/>
    <w:rsid w:val="00737809"/>
    <w:rsid w:val="00743215"/>
    <w:rsid w:val="0076413F"/>
    <w:rsid w:val="00765A4E"/>
    <w:rsid w:val="00775543"/>
    <w:rsid w:val="00775E92"/>
    <w:rsid w:val="007771DA"/>
    <w:rsid w:val="007A4544"/>
    <w:rsid w:val="007B17B9"/>
    <w:rsid w:val="007D3486"/>
    <w:rsid w:val="007E1023"/>
    <w:rsid w:val="007E4358"/>
    <w:rsid w:val="008027BA"/>
    <w:rsid w:val="00806723"/>
    <w:rsid w:val="00820903"/>
    <w:rsid w:val="00840AF8"/>
    <w:rsid w:val="00855DA7"/>
    <w:rsid w:val="0085686A"/>
    <w:rsid w:val="00861050"/>
    <w:rsid w:val="00861352"/>
    <w:rsid w:val="0086217D"/>
    <w:rsid w:val="00895884"/>
    <w:rsid w:val="008A5AAD"/>
    <w:rsid w:val="008B3E9A"/>
    <w:rsid w:val="008B6C9B"/>
    <w:rsid w:val="008C1C49"/>
    <w:rsid w:val="00900EC1"/>
    <w:rsid w:val="00911CE7"/>
    <w:rsid w:val="00916E0E"/>
    <w:rsid w:val="00921FD8"/>
    <w:rsid w:val="00927ECE"/>
    <w:rsid w:val="0096626E"/>
    <w:rsid w:val="0099189E"/>
    <w:rsid w:val="00993D21"/>
    <w:rsid w:val="009A35DA"/>
    <w:rsid w:val="009A6B1F"/>
    <w:rsid w:val="009B3C6E"/>
    <w:rsid w:val="009C1076"/>
    <w:rsid w:val="009D14E3"/>
    <w:rsid w:val="009E348C"/>
    <w:rsid w:val="009F1CF5"/>
    <w:rsid w:val="009F3A3E"/>
    <w:rsid w:val="009F65BB"/>
    <w:rsid w:val="00A04773"/>
    <w:rsid w:val="00A31527"/>
    <w:rsid w:val="00A31ECD"/>
    <w:rsid w:val="00A35341"/>
    <w:rsid w:val="00A47FF3"/>
    <w:rsid w:val="00A618D2"/>
    <w:rsid w:val="00A62ACD"/>
    <w:rsid w:val="00A636FD"/>
    <w:rsid w:val="00A637F2"/>
    <w:rsid w:val="00A77AE5"/>
    <w:rsid w:val="00A977E6"/>
    <w:rsid w:val="00AB3205"/>
    <w:rsid w:val="00AB4587"/>
    <w:rsid w:val="00AC00A9"/>
    <w:rsid w:val="00AC3A01"/>
    <w:rsid w:val="00AC5F44"/>
    <w:rsid w:val="00AF2B3D"/>
    <w:rsid w:val="00AF60C7"/>
    <w:rsid w:val="00B04725"/>
    <w:rsid w:val="00B12AF0"/>
    <w:rsid w:val="00B14B4E"/>
    <w:rsid w:val="00B21CBC"/>
    <w:rsid w:val="00B400AA"/>
    <w:rsid w:val="00B455C8"/>
    <w:rsid w:val="00B52209"/>
    <w:rsid w:val="00B55122"/>
    <w:rsid w:val="00B743D4"/>
    <w:rsid w:val="00BA1BC5"/>
    <w:rsid w:val="00BA7FA9"/>
    <w:rsid w:val="00BB0F38"/>
    <w:rsid w:val="00BC27A3"/>
    <w:rsid w:val="00BC300B"/>
    <w:rsid w:val="00BD7110"/>
    <w:rsid w:val="00BE04F9"/>
    <w:rsid w:val="00BF2C71"/>
    <w:rsid w:val="00C12F66"/>
    <w:rsid w:val="00C15E03"/>
    <w:rsid w:val="00C23FB1"/>
    <w:rsid w:val="00C43BD4"/>
    <w:rsid w:val="00C61765"/>
    <w:rsid w:val="00C65385"/>
    <w:rsid w:val="00C76776"/>
    <w:rsid w:val="00C774A9"/>
    <w:rsid w:val="00C80DD4"/>
    <w:rsid w:val="00C90309"/>
    <w:rsid w:val="00CB3EA7"/>
    <w:rsid w:val="00CB52C0"/>
    <w:rsid w:val="00CC21C9"/>
    <w:rsid w:val="00CC2650"/>
    <w:rsid w:val="00CD136D"/>
    <w:rsid w:val="00CD2B68"/>
    <w:rsid w:val="00CE05CB"/>
    <w:rsid w:val="00CE3366"/>
    <w:rsid w:val="00CF24B1"/>
    <w:rsid w:val="00CF40B0"/>
    <w:rsid w:val="00D15E57"/>
    <w:rsid w:val="00D27B1D"/>
    <w:rsid w:val="00D35E51"/>
    <w:rsid w:val="00D413E7"/>
    <w:rsid w:val="00D7253F"/>
    <w:rsid w:val="00D76656"/>
    <w:rsid w:val="00D948FE"/>
    <w:rsid w:val="00DA04AB"/>
    <w:rsid w:val="00DA5748"/>
    <w:rsid w:val="00DB0246"/>
    <w:rsid w:val="00DB5EA8"/>
    <w:rsid w:val="00DC1158"/>
    <w:rsid w:val="00DC1241"/>
    <w:rsid w:val="00DC167A"/>
    <w:rsid w:val="00DD3847"/>
    <w:rsid w:val="00DD4A45"/>
    <w:rsid w:val="00DE5654"/>
    <w:rsid w:val="00DE6267"/>
    <w:rsid w:val="00DE6C08"/>
    <w:rsid w:val="00DF30CA"/>
    <w:rsid w:val="00DF4E0B"/>
    <w:rsid w:val="00DF5966"/>
    <w:rsid w:val="00E00332"/>
    <w:rsid w:val="00E1729D"/>
    <w:rsid w:val="00E2010C"/>
    <w:rsid w:val="00E25530"/>
    <w:rsid w:val="00E27070"/>
    <w:rsid w:val="00E41CAD"/>
    <w:rsid w:val="00E54C0A"/>
    <w:rsid w:val="00E56306"/>
    <w:rsid w:val="00E60A76"/>
    <w:rsid w:val="00E76857"/>
    <w:rsid w:val="00E84249"/>
    <w:rsid w:val="00E85DA5"/>
    <w:rsid w:val="00EA694C"/>
    <w:rsid w:val="00EB1B2D"/>
    <w:rsid w:val="00EB4F44"/>
    <w:rsid w:val="00EE5B64"/>
    <w:rsid w:val="00EF429D"/>
    <w:rsid w:val="00F0758A"/>
    <w:rsid w:val="00F27A04"/>
    <w:rsid w:val="00F4095F"/>
    <w:rsid w:val="00F46B00"/>
    <w:rsid w:val="00F50EC5"/>
    <w:rsid w:val="00F70D0E"/>
    <w:rsid w:val="00F92C51"/>
    <w:rsid w:val="00F978FB"/>
    <w:rsid w:val="00FA035D"/>
    <w:rsid w:val="00FA5116"/>
    <w:rsid w:val="00FD0B3B"/>
    <w:rsid w:val="00FD2D75"/>
    <w:rsid w:val="00FD5327"/>
    <w:rsid w:val="00FE2BFC"/>
    <w:rsid w:val="00FE5269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22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152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5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527"/>
    <w:rPr>
      <w:rFonts w:cs="Times New Roman"/>
    </w:rPr>
  </w:style>
  <w:style w:type="paragraph" w:styleId="Caption">
    <w:name w:val="caption"/>
    <w:basedOn w:val="Normal"/>
    <w:uiPriority w:val="99"/>
    <w:qFormat/>
    <w:rsid w:val="00A31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3152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62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7D"/>
    <w:pPr>
      <w:spacing w:after="0" w:line="240" w:lineRule="auto"/>
      <w:ind w:left="720"/>
    </w:pPr>
    <w:rPr>
      <w:rFonts w:cs="Calibri"/>
    </w:rPr>
  </w:style>
  <w:style w:type="character" w:styleId="Emphasis">
    <w:name w:val="Emphasis"/>
    <w:basedOn w:val="DefaultParagraphFont"/>
    <w:uiPriority w:val="99"/>
    <w:qFormat/>
    <w:rsid w:val="00B0472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74A9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F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22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2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152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52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527"/>
    <w:rPr>
      <w:rFonts w:cs="Times New Roman"/>
    </w:rPr>
  </w:style>
  <w:style w:type="paragraph" w:styleId="Caption">
    <w:name w:val="caption"/>
    <w:basedOn w:val="Normal"/>
    <w:uiPriority w:val="99"/>
    <w:qFormat/>
    <w:rsid w:val="00A31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3152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62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7D"/>
    <w:pPr>
      <w:spacing w:after="0" w:line="240" w:lineRule="auto"/>
      <w:ind w:left="720"/>
    </w:pPr>
    <w:rPr>
      <w:rFonts w:cs="Calibri"/>
    </w:rPr>
  </w:style>
  <w:style w:type="character" w:styleId="Emphasis">
    <w:name w:val="Emphasis"/>
    <w:basedOn w:val="DefaultParagraphFont"/>
    <w:uiPriority w:val="99"/>
    <w:qFormat/>
    <w:rsid w:val="00B0472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74A9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F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esel.recruitingiasi@delph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8027-D705-478E-9B84-0B0AE09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Delphi</vt:lpstr>
      <vt:lpstr>Delphi</vt:lpstr>
      <vt:lpstr>Delphi</vt:lpstr>
    </vt:vector>
  </TitlesOfParts>
  <Company>Delphi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</dc:title>
  <dc:creator>User</dc:creator>
  <cp:lastModifiedBy>Sescu, Ana</cp:lastModifiedBy>
  <cp:revision>6</cp:revision>
  <cp:lastPrinted>2016-02-11T14:49:00Z</cp:lastPrinted>
  <dcterms:created xsi:type="dcterms:W3CDTF">2016-05-27T10:39:00Z</dcterms:created>
  <dcterms:modified xsi:type="dcterms:W3CDTF">2016-05-27T12:17:00Z</dcterms:modified>
</cp:coreProperties>
</file>